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77" w:rsidRPr="00C9234B" w:rsidRDefault="004D68FE" w:rsidP="00013850">
      <w:pPr>
        <w:jc w:val="center"/>
        <w:rPr>
          <w:rFonts w:ascii="BIZ UDPゴシック" w:eastAsia="BIZ UDPゴシック" w:hAnsi="BIZ UDPゴシック"/>
        </w:rPr>
      </w:pPr>
      <w:r w:rsidRPr="00C9234B">
        <w:rPr>
          <w:rFonts w:ascii="BIZ UDPゴシック" w:eastAsia="BIZ UDPゴシック" w:hAnsi="BIZ UDPゴシック" w:hint="eastAsia"/>
          <w:sz w:val="28"/>
          <w:szCs w:val="28"/>
        </w:rPr>
        <w:t>講座実施報告書</w:t>
      </w:r>
    </w:p>
    <w:tbl>
      <w:tblPr>
        <w:tblStyle w:val="a3"/>
        <w:tblpPr w:leftFromText="142" w:rightFromText="142" w:vertAnchor="text" w:horzAnchor="margin" w:tblpXSpec="center" w:tblpY="1"/>
        <w:tblW w:w="10008" w:type="dxa"/>
        <w:tblLayout w:type="fixed"/>
        <w:tblLook w:val="04A0"/>
      </w:tblPr>
      <w:tblGrid>
        <w:gridCol w:w="1809"/>
        <w:gridCol w:w="1418"/>
        <w:gridCol w:w="2281"/>
        <w:gridCol w:w="1185"/>
        <w:gridCol w:w="3315"/>
      </w:tblGrid>
      <w:tr w:rsidR="004D68FE" w:rsidRPr="00C9234B" w:rsidTr="00457D83">
        <w:tc>
          <w:tcPr>
            <w:tcW w:w="1809" w:type="dxa"/>
            <w:vAlign w:val="center"/>
          </w:tcPr>
          <w:p w:rsidR="004D68FE" w:rsidRPr="00C9234B" w:rsidRDefault="004D68FE" w:rsidP="00013850">
            <w:pPr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>報告部門</w:t>
            </w:r>
          </w:p>
        </w:tc>
        <w:tc>
          <w:tcPr>
            <w:tcW w:w="8199" w:type="dxa"/>
            <w:gridSpan w:val="4"/>
            <w:vAlign w:val="center"/>
          </w:tcPr>
          <w:p w:rsidR="004D68FE" w:rsidRPr="00C9234B" w:rsidRDefault="004D68FE" w:rsidP="00013850">
            <w:pPr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>あきる野市生涯学習コーディネーターの会学習講座事業グループ</w:t>
            </w:r>
          </w:p>
        </w:tc>
      </w:tr>
      <w:tr w:rsidR="004D68FE" w:rsidRPr="00C9234B" w:rsidTr="00457D83">
        <w:tc>
          <w:tcPr>
            <w:tcW w:w="1809" w:type="dxa"/>
            <w:vAlign w:val="center"/>
          </w:tcPr>
          <w:p w:rsidR="004D68FE" w:rsidRPr="00C9234B" w:rsidRDefault="004D68FE" w:rsidP="00013850">
            <w:pPr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>報告日</w:t>
            </w:r>
          </w:p>
        </w:tc>
        <w:tc>
          <w:tcPr>
            <w:tcW w:w="3699" w:type="dxa"/>
            <w:gridSpan w:val="2"/>
            <w:tcBorders>
              <w:right w:val="single" w:sz="4" w:space="0" w:color="auto"/>
            </w:tcBorders>
            <w:vAlign w:val="center"/>
          </w:tcPr>
          <w:p w:rsidR="004D68FE" w:rsidRPr="00C9234B" w:rsidRDefault="00EA102A" w:rsidP="00013850">
            <w:pPr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77294">
              <w:rPr>
                <w:rFonts w:ascii="BIZ UDPゴシック" w:eastAsia="BIZ UDPゴシック" w:hAnsi="BIZ UDPゴシック" w:hint="eastAsia"/>
              </w:rPr>
              <w:t>令和</w:t>
            </w:r>
            <w:r w:rsidR="00013850" w:rsidRPr="00C9234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C9234B">
              <w:rPr>
                <w:rFonts w:ascii="BIZ UDPゴシック" w:eastAsia="BIZ UDPゴシック" w:hAnsi="BIZ UDPゴシック" w:hint="eastAsia"/>
              </w:rPr>
              <w:t>年</w:t>
            </w:r>
            <w:r w:rsidR="00013850" w:rsidRPr="00C9234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C9234B">
              <w:rPr>
                <w:rFonts w:ascii="BIZ UDPゴシック" w:eastAsia="BIZ UDPゴシック" w:hAnsi="BIZ UDPゴシック" w:hint="eastAsia"/>
              </w:rPr>
              <w:t>月</w:t>
            </w:r>
            <w:r w:rsidR="00013850" w:rsidRPr="00C9234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4D68FE" w:rsidRPr="00C9234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FE" w:rsidRPr="00C9234B" w:rsidRDefault="004D68FE" w:rsidP="00013850">
            <w:pPr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>報告者</w:t>
            </w:r>
          </w:p>
        </w:tc>
        <w:tc>
          <w:tcPr>
            <w:tcW w:w="3315" w:type="dxa"/>
            <w:tcBorders>
              <w:left w:val="single" w:sz="4" w:space="0" w:color="auto"/>
            </w:tcBorders>
            <w:vAlign w:val="center"/>
          </w:tcPr>
          <w:p w:rsidR="004D68FE" w:rsidRPr="00C9234B" w:rsidRDefault="004D68FE" w:rsidP="00013850">
            <w:pPr>
              <w:ind w:firstLineChars="300" w:firstLine="630"/>
              <w:rPr>
                <w:rFonts w:ascii="BIZ UDPゴシック" w:eastAsia="BIZ UDPゴシック" w:hAnsi="BIZ UDPゴシック"/>
              </w:rPr>
            </w:pPr>
          </w:p>
        </w:tc>
      </w:tr>
      <w:tr w:rsidR="004D68FE" w:rsidRPr="00C9234B" w:rsidTr="00457D83">
        <w:tc>
          <w:tcPr>
            <w:tcW w:w="1809" w:type="dxa"/>
            <w:vAlign w:val="center"/>
          </w:tcPr>
          <w:p w:rsidR="004D68FE" w:rsidRPr="00C9234B" w:rsidRDefault="004D68FE" w:rsidP="00013850">
            <w:pPr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>講座名</w:t>
            </w:r>
          </w:p>
          <w:p w:rsidR="00013850" w:rsidRPr="00C9234B" w:rsidRDefault="00013850" w:rsidP="0001385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923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サブテーマ</w:t>
            </w:r>
          </w:p>
        </w:tc>
        <w:tc>
          <w:tcPr>
            <w:tcW w:w="8199" w:type="dxa"/>
            <w:gridSpan w:val="4"/>
            <w:vAlign w:val="center"/>
          </w:tcPr>
          <w:p w:rsidR="004D68FE" w:rsidRPr="00C9234B" w:rsidRDefault="004D68FE" w:rsidP="000138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D68FE" w:rsidRPr="00C9234B" w:rsidTr="00457D83">
        <w:tc>
          <w:tcPr>
            <w:tcW w:w="1809" w:type="dxa"/>
            <w:vAlign w:val="center"/>
          </w:tcPr>
          <w:p w:rsidR="004D68FE" w:rsidRPr="00C9234B" w:rsidRDefault="00D863B2" w:rsidP="00013850">
            <w:pPr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>実施日時</w:t>
            </w:r>
          </w:p>
        </w:tc>
        <w:tc>
          <w:tcPr>
            <w:tcW w:w="8199" w:type="dxa"/>
            <w:gridSpan w:val="4"/>
            <w:vAlign w:val="center"/>
          </w:tcPr>
          <w:p w:rsidR="00D863B2" w:rsidRPr="00C9234B" w:rsidRDefault="00E773D0" w:rsidP="00013850">
            <w:pPr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77294">
              <w:rPr>
                <w:rFonts w:ascii="BIZ UDPゴシック" w:eastAsia="BIZ UDPゴシック" w:hAnsi="BIZ UDPゴシック" w:hint="eastAsia"/>
              </w:rPr>
              <w:t>令和</w:t>
            </w:r>
            <w:r w:rsidR="00013850" w:rsidRPr="00C9234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C9234B">
              <w:rPr>
                <w:rFonts w:ascii="BIZ UDPゴシック" w:eastAsia="BIZ UDPゴシック" w:hAnsi="BIZ UDPゴシック" w:hint="eastAsia"/>
              </w:rPr>
              <w:t>年</w:t>
            </w:r>
            <w:r w:rsidR="00013850" w:rsidRPr="00C9234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C9234B">
              <w:rPr>
                <w:rFonts w:ascii="BIZ UDPゴシック" w:eastAsia="BIZ UDPゴシック" w:hAnsi="BIZ UDPゴシック" w:hint="eastAsia"/>
              </w:rPr>
              <w:t>月</w:t>
            </w:r>
            <w:r w:rsidR="00013850" w:rsidRPr="00C9234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C9234B">
              <w:rPr>
                <w:rFonts w:ascii="BIZ UDPゴシック" w:eastAsia="BIZ UDPゴシック" w:hAnsi="BIZ UDPゴシック" w:hint="eastAsia"/>
              </w:rPr>
              <w:t xml:space="preserve">日　</w:t>
            </w:r>
            <w:r w:rsidR="00013850" w:rsidRPr="00C9234B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C9234B">
              <w:rPr>
                <w:rFonts w:ascii="BIZ UDPゴシック" w:eastAsia="BIZ UDPゴシック" w:hAnsi="BIZ UDPゴシック" w:hint="eastAsia"/>
              </w:rPr>
              <w:t>時</w:t>
            </w:r>
            <w:r w:rsidR="00013850" w:rsidRPr="00C9234B">
              <w:rPr>
                <w:rFonts w:ascii="BIZ UDPゴシック" w:eastAsia="BIZ UDPゴシック" w:hAnsi="BIZ UDPゴシック" w:hint="eastAsia"/>
              </w:rPr>
              <w:t xml:space="preserve">～　　　　</w:t>
            </w:r>
            <w:r w:rsidRPr="00C9234B">
              <w:rPr>
                <w:rFonts w:ascii="BIZ UDPゴシック" w:eastAsia="BIZ UDPゴシック" w:hAnsi="BIZ UDPゴシック" w:hint="eastAsia"/>
              </w:rPr>
              <w:t>時</w:t>
            </w:r>
          </w:p>
        </w:tc>
      </w:tr>
      <w:tr w:rsidR="004D68FE" w:rsidRPr="00C9234B" w:rsidTr="00457D83">
        <w:tc>
          <w:tcPr>
            <w:tcW w:w="1809" w:type="dxa"/>
            <w:vAlign w:val="center"/>
          </w:tcPr>
          <w:p w:rsidR="004D68FE" w:rsidRPr="00C9234B" w:rsidRDefault="00D863B2" w:rsidP="00013850">
            <w:pPr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>実施場所</w:t>
            </w:r>
          </w:p>
        </w:tc>
        <w:tc>
          <w:tcPr>
            <w:tcW w:w="8199" w:type="dxa"/>
            <w:gridSpan w:val="4"/>
            <w:vAlign w:val="center"/>
          </w:tcPr>
          <w:p w:rsidR="004D68FE" w:rsidRPr="00C9234B" w:rsidRDefault="004D68FE" w:rsidP="000138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D68FE" w:rsidRPr="00C9234B" w:rsidTr="00457D83">
        <w:tc>
          <w:tcPr>
            <w:tcW w:w="1809" w:type="dxa"/>
            <w:vAlign w:val="center"/>
          </w:tcPr>
          <w:p w:rsidR="004D68FE" w:rsidRPr="00C9234B" w:rsidRDefault="00D863B2" w:rsidP="00013850">
            <w:pPr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>講座講師</w:t>
            </w:r>
          </w:p>
        </w:tc>
        <w:tc>
          <w:tcPr>
            <w:tcW w:w="8199" w:type="dxa"/>
            <w:gridSpan w:val="4"/>
            <w:vAlign w:val="center"/>
          </w:tcPr>
          <w:p w:rsidR="004D68FE" w:rsidRPr="00C9234B" w:rsidRDefault="004D68FE" w:rsidP="000138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13850" w:rsidRPr="00C9234B" w:rsidTr="0073142D">
        <w:trPr>
          <w:trHeight w:val="382"/>
        </w:trPr>
        <w:tc>
          <w:tcPr>
            <w:tcW w:w="1809" w:type="dxa"/>
            <w:vMerge w:val="restart"/>
            <w:vAlign w:val="center"/>
          </w:tcPr>
          <w:p w:rsidR="00013850" w:rsidRPr="00C9234B" w:rsidRDefault="00013850" w:rsidP="00013850">
            <w:pPr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>スタッフ出席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850" w:rsidRPr="00C9234B" w:rsidRDefault="00013850" w:rsidP="0073142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923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涯学習推進課</w:t>
            </w:r>
          </w:p>
        </w:tc>
        <w:tc>
          <w:tcPr>
            <w:tcW w:w="6781" w:type="dxa"/>
            <w:gridSpan w:val="3"/>
            <w:vMerge w:val="restart"/>
          </w:tcPr>
          <w:p w:rsidR="00013850" w:rsidRPr="00C9234B" w:rsidRDefault="00013850" w:rsidP="0070630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923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スタッフ）</w:t>
            </w:r>
          </w:p>
        </w:tc>
      </w:tr>
      <w:tr w:rsidR="00013850" w:rsidRPr="00C9234B" w:rsidTr="00457D83">
        <w:trPr>
          <w:trHeight w:val="275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013850" w:rsidRPr="00C9234B" w:rsidRDefault="00013850" w:rsidP="0001385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3850" w:rsidRPr="00C9234B" w:rsidRDefault="00013850" w:rsidP="0001385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8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13850" w:rsidRPr="00C9234B" w:rsidRDefault="00013850" w:rsidP="000138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87763" w:rsidRPr="00C9234B" w:rsidTr="00457D8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763" w:rsidRPr="00C9234B" w:rsidRDefault="00013850" w:rsidP="00013850">
            <w:pPr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>受講者数</w:t>
            </w:r>
          </w:p>
        </w:tc>
        <w:tc>
          <w:tcPr>
            <w:tcW w:w="81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763" w:rsidRPr="00C9234B" w:rsidRDefault="00013850" w:rsidP="00013850">
            <w:pPr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 xml:space="preserve">　　　　　　人</w:t>
            </w:r>
          </w:p>
        </w:tc>
      </w:tr>
      <w:tr w:rsidR="00013850" w:rsidRPr="00C9234B" w:rsidTr="00457D83">
        <w:trPr>
          <w:trHeight w:val="4512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3850" w:rsidRPr="00C9234B" w:rsidRDefault="00013850" w:rsidP="00013850">
            <w:pPr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>講座の内容</w:t>
            </w:r>
          </w:p>
        </w:tc>
      </w:tr>
      <w:tr w:rsidR="00013850" w:rsidRPr="00C9234B" w:rsidTr="00457D83">
        <w:trPr>
          <w:trHeight w:val="3961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3850" w:rsidRPr="00C9234B" w:rsidRDefault="00013850" w:rsidP="00013850">
            <w:pPr>
              <w:jc w:val="center"/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>講座予算実績報告書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/>
            </w:tblPr>
            <w:tblGrid>
              <w:gridCol w:w="510"/>
              <w:gridCol w:w="1418"/>
              <w:gridCol w:w="1134"/>
              <w:gridCol w:w="510"/>
              <w:gridCol w:w="510"/>
              <w:gridCol w:w="1418"/>
              <w:gridCol w:w="1134"/>
              <w:gridCol w:w="1134"/>
            </w:tblGrid>
            <w:tr w:rsidR="00457D83" w:rsidRPr="00C9234B" w:rsidTr="00457D83">
              <w:trPr>
                <w:jc w:val="center"/>
              </w:trPr>
              <w:tc>
                <w:tcPr>
                  <w:tcW w:w="510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18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  <w:u w:val="single"/>
                    </w:rPr>
                  </w:pPr>
                  <w:r w:rsidRPr="00C9234B">
                    <w:rPr>
                      <w:rFonts w:ascii="BIZ UDPゴシック" w:eastAsia="BIZ UDPゴシック" w:hAnsi="BIZ UDPゴシック" w:hint="eastAsia"/>
                      <w:u w:val="single"/>
                    </w:rPr>
                    <w:t>収入</w:t>
                  </w: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  <w:u w:val="single"/>
                    </w:rPr>
                  </w:pPr>
                  <w:r w:rsidRPr="00C9234B">
                    <w:rPr>
                      <w:rFonts w:ascii="BIZ UDPゴシック" w:eastAsia="BIZ UDPゴシック" w:hAnsi="BIZ UDPゴシック" w:hint="eastAsia"/>
                      <w:u w:val="single"/>
                    </w:rPr>
                    <w:t>金額</w:t>
                  </w:r>
                  <w:r w:rsidRPr="00C9234B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  <w:u w:val="single"/>
                    </w:rPr>
                    <w:t>（円）</w:t>
                  </w: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18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  <w:u w:val="single"/>
                    </w:rPr>
                  </w:pPr>
                  <w:r w:rsidRPr="00C9234B">
                    <w:rPr>
                      <w:rFonts w:ascii="BIZ UDPゴシック" w:eastAsia="BIZ UDPゴシック" w:hAnsi="BIZ UDPゴシック" w:hint="eastAsia"/>
                      <w:u w:val="single"/>
                    </w:rPr>
                    <w:t>支出</w:t>
                  </w: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  <w:u w:val="single"/>
                    </w:rPr>
                  </w:pPr>
                  <w:r w:rsidRPr="00C9234B">
                    <w:rPr>
                      <w:rFonts w:ascii="BIZ UDPゴシック" w:eastAsia="BIZ UDPゴシック" w:hAnsi="BIZ UDPゴシック" w:hint="eastAsia"/>
                      <w:u w:val="single"/>
                    </w:rPr>
                    <w:t>金額</w:t>
                  </w:r>
                  <w:r w:rsidRPr="00C9234B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  <w:u w:val="single"/>
                    </w:rPr>
                    <w:t>（円）</w:t>
                  </w: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  <w:u w:val="single"/>
                    </w:rPr>
                  </w:pPr>
                  <w:r w:rsidRPr="00C9234B">
                    <w:rPr>
                      <w:rFonts w:ascii="BIZ UDPゴシック" w:eastAsia="BIZ UDPゴシック" w:hAnsi="BIZ UDPゴシック" w:hint="eastAsia"/>
                      <w:u w:val="single"/>
                    </w:rPr>
                    <w:t>備考</w:t>
                  </w:r>
                </w:p>
              </w:tc>
            </w:tr>
            <w:tr w:rsidR="00457D83" w:rsidRPr="00C9234B" w:rsidTr="00457D83">
              <w:trPr>
                <w:jc w:val="center"/>
              </w:trPr>
              <w:tc>
                <w:tcPr>
                  <w:tcW w:w="510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C9234B">
                    <w:rPr>
                      <w:rFonts w:ascii="BIZ UDPゴシック" w:eastAsia="BIZ UDPゴシック" w:hAnsi="BIZ UDPゴシック" w:hint="eastAsi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C9234B">
                    <w:rPr>
                      <w:rFonts w:ascii="BIZ UDPゴシック" w:eastAsia="BIZ UDPゴシック" w:hAnsi="BIZ UDPゴシック" w:hint="eastAsi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457D83" w:rsidRPr="00C9234B" w:rsidTr="00457D83">
              <w:trPr>
                <w:jc w:val="center"/>
              </w:trPr>
              <w:tc>
                <w:tcPr>
                  <w:tcW w:w="510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18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18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457D83" w:rsidRPr="00C9234B" w:rsidTr="00457D83">
              <w:trPr>
                <w:jc w:val="center"/>
              </w:trPr>
              <w:tc>
                <w:tcPr>
                  <w:tcW w:w="510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18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18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457D83" w:rsidRPr="00C9234B" w:rsidTr="00457D83">
              <w:trPr>
                <w:jc w:val="center"/>
              </w:trPr>
              <w:tc>
                <w:tcPr>
                  <w:tcW w:w="510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18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18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457D83" w:rsidRPr="00C9234B" w:rsidTr="00457D83">
              <w:trPr>
                <w:jc w:val="center"/>
              </w:trPr>
              <w:tc>
                <w:tcPr>
                  <w:tcW w:w="510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18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18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457D83" w:rsidRPr="00C9234B" w:rsidTr="00457D83">
              <w:trPr>
                <w:jc w:val="center"/>
              </w:trPr>
              <w:tc>
                <w:tcPr>
                  <w:tcW w:w="510" w:type="dxa"/>
                  <w:tcBorders>
                    <w:bottom w:val="single" w:sz="4" w:space="0" w:color="000000" w:themeColor="text1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000000" w:themeColor="text1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4" w:space="0" w:color="000000" w:themeColor="text1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000000" w:themeColor="text1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457D83" w:rsidRPr="00C9234B" w:rsidTr="00457D83">
              <w:trPr>
                <w:jc w:val="center"/>
              </w:trPr>
              <w:tc>
                <w:tcPr>
                  <w:tcW w:w="510" w:type="dxa"/>
                  <w:tcBorders>
                    <w:bottom w:val="double" w:sz="4" w:space="0" w:color="auto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18" w:type="dxa"/>
                  <w:tcBorders>
                    <w:bottom w:val="double" w:sz="4" w:space="0" w:color="auto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  <w:tcBorders>
                    <w:bottom w:val="double" w:sz="4" w:space="0" w:color="auto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18" w:type="dxa"/>
                  <w:tcBorders>
                    <w:bottom w:val="double" w:sz="4" w:space="0" w:color="auto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457D83" w:rsidRPr="00C9234B" w:rsidTr="00457D83">
              <w:trPr>
                <w:jc w:val="center"/>
              </w:trPr>
              <w:tc>
                <w:tcPr>
                  <w:tcW w:w="510" w:type="dxa"/>
                  <w:tcBorders>
                    <w:top w:val="double" w:sz="4" w:space="0" w:color="auto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18" w:type="dxa"/>
                  <w:tcBorders>
                    <w:top w:val="double" w:sz="4" w:space="0" w:color="auto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C9234B">
                    <w:rPr>
                      <w:rFonts w:ascii="BIZ UDPゴシック" w:eastAsia="BIZ UDPゴシック" w:hAnsi="BIZ UDPゴシック" w:hint="eastAsia"/>
                    </w:rPr>
                    <w:t>合計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510" w:type="dxa"/>
                  <w:tcBorders>
                    <w:top w:val="double" w:sz="4" w:space="0" w:color="auto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18" w:type="dxa"/>
                  <w:tcBorders>
                    <w:top w:val="double" w:sz="4" w:space="0" w:color="auto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C9234B">
                    <w:rPr>
                      <w:rFonts w:ascii="BIZ UDPゴシック" w:eastAsia="BIZ UDPゴシック" w:hAnsi="BIZ UDPゴシック" w:hint="eastAsia"/>
                    </w:rPr>
                    <w:t>合計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</w:tcPr>
                <w:p w:rsidR="00457D83" w:rsidRPr="00C9234B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</w:tbl>
          <w:p w:rsidR="00457D83" w:rsidRPr="00C9234B" w:rsidRDefault="00457D83" w:rsidP="000138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57D83" w:rsidRPr="00C9234B" w:rsidTr="00457D83">
        <w:trPr>
          <w:trHeight w:val="11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D83" w:rsidRPr="00C9234B" w:rsidRDefault="00457D83" w:rsidP="00457D83">
            <w:pPr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>アンケート結果</w:t>
            </w:r>
          </w:p>
        </w:tc>
        <w:tc>
          <w:tcPr>
            <w:tcW w:w="81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D83" w:rsidRPr="00C9234B" w:rsidRDefault="00457D83" w:rsidP="00457D8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7D83" w:rsidRPr="00C9234B" w:rsidTr="00457D83">
        <w:trPr>
          <w:trHeight w:val="981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457D83" w:rsidRPr="00C9234B" w:rsidRDefault="00457D83" w:rsidP="00457D83">
            <w:pPr>
              <w:rPr>
                <w:rFonts w:ascii="BIZ UDPゴシック" w:eastAsia="BIZ UDPゴシック" w:hAnsi="BIZ UDPゴシック"/>
              </w:rPr>
            </w:pPr>
            <w:r w:rsidRPr="00C9234B">
              <w:rPr>
                <w:rFonts w:ascii="BIZ UDPゴシック" w:eastAsia="BIZ UDPゴシック" w:hAnsi="BIZ UDPゴシック" w:hint="eastAsia"/>
              </w:rPr>
              <w:t>むすび（感想）</w:t>
            </w:r>
          </w:p>
        </w:tc>
        <w:tc>
          <w:tcPr>
            <w:tcW w:w="8199" w:type="dxa"/>
            <w:gridSpan w:val="4"/>
            <w:tcBorders>
              <w:top w:val="single" w:sz="4" w:space="0" w:color="auto"/>
            </w:tcBorders>
            <w:vAlign w:val="center"/>
          </w:tcPr>
          <w:p w:rsidR="00457D83" w:rsidRPr="00C9234B" w:rsidRDefault="00457D83" w:rsidP="00457D8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9D26C8" w:rsidRPr="00C9234B" w:rsidRDefault="009D26C8" w:rsidP="00013850">
      <w:pPr>
        <w:rPr>
          <w:rFonts w:ascii="BIZ UDPゴシック" w:eastAsia="BIZ UDPゴシック" w:hAnsi="BIZ UDPゴシック"/>
        </w:rPr>
      </w:pPr>
    </w:p>
    <w:sectPr w:rsidR="009D26C8" w:rsidRPr="00C9234B" w:rsidSect="00013850">
      <w:pgSz w:w="11906" w:h="16838"/>
      <w:pgMar w:top="851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87" w:rsidRDefault="004A4F87" w:rsidP="00EA5A33">
      <w:r>
        <w:separator/>
      </w:r>
    </w:p>
  </w:endnote>
  <w:endnote w:type="continuationSeparator" w:id="0">
    <w:p w:rsidR="004A4F87" w:rsidRDefault="004A4F87" w:rsidP="00EA5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87" w:rsidRDefault="004A4F87" w:rsidP="00EA5A33">
      <w:r>
        <w:separator/>
      </w:r>
    </w:p>
  </w:footnote>
  <w:footnote w:type="continuationSeparator" w:id="0">
    <w:p w:rsidR="004A4F87" w:rsidRDefault="004A4F87" w:rsidP="00EA5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251"/>
    <w:multiLevelType w:val="multilevel"/>
    <w:tmpl w:val="A9CEE40E"/>
    <w:lvl w:ilvl="0">
      <w:start w:val="1"/>
      <w:numFmt w:val="decimalFullWidth"/>
      <w:lvlText w:val="%1、"/>
      <w:lvlJc w:val="left"/>
      <w:pPr>
        <w:ind w:left="825" w:hanging="825"/>
      </w:pPr>
      <w:rPr>
        <w:rFonts w:hint="default"/>
      </w:rPr>
    </w:lvl>
    <w:lvl w:ilvl="1">
      <w:start w:val="1"/>
      <w:numFmt w:val="decimalFullWidth"/>
      <w:lvlText w:val="%1、%2、"/>
      <w:lvlJc w:val="left"/>
      <w:pPr>
        <w:ind w:left="-225" w:hanging="825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-1020" w:hanging="108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-2070" w:hanging="108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-2760" w:hanging="14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-3810" w:hanging="14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-4500" w:hanging="180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-5550" w:hanging="180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-6240" w:hanging="2160"/>
      </w:pPr>
      <w:rPr>
        <w:rFonts w:hint="default"/>
      </w:rPr>
    </w:lvl>
  </w:abstractNum>
  <w:abstractNum w:abstractNumId="1">
    <w:nsid w:val="60B268CF"/>
    <w:multiLevelType w:val="hybridMultilevel"/>
    <w:tmpl w:val="FFAE66CA"/>
    <w:lvl w:ilvl="0" w:tplc="B2D0596C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2A8"/>
    <w:rsid w:val="0000622B"/>
    <w:rsid w:val="00013850"/>
    <w:rsid w:val="00026A5E"/>
    <w:rsid w:val="00090714"/>
    <w:rsid w:val="000E48D1"/>
    <w:rsid w:val="001628C7"/>
    <w:rsid w:val="0017713C"/>
    <w:rsid w:val="00181513"/>
    <w:rsid w:val="00192C73"/>
    <w:rsid w:val="00192EB1"/>
    <w:rsid w:val="001936F1"/>
    <w:rsid w:val="001C5F03"/>
    <w:rsid w:val="002D4CB7"/>
    <w:rsid w:val="002E1477"/>
    <w:rsid w:val="003012A8"/>
    <w:rsid w:val="00373B03"/>
    <w:rsid w:val="00392D9D"/>
    <w:rsid w:val="0040313B"/>
    <w:rsid w:val="00457D83"/>
    <w:rsid w:val="004778DF"/>
    <w:rsid w:val="004A4F87"/>
    <w:rsid w:val="004D68FE"/>
    <w:rsid w:val="004E0E92"/>
    <w:rsid w:val="004F3B5B"/>
    <w:rsid w:val="00520BA4"/>
    <w:rsid w:val="00532363"/>
    <w:rsid w:val="005B195C"/>
    <w:rsid w:val="00660135"/>
    <w:rsid w:val="006655F0"/>
    <w:rsid w:val="0070630D"/>
    <w:rsid w:val="0073142D"/>
    <w:rsid w:val="007D3564"/>
    <w:rsid w:val="00850FBD"/>
    <w:rsid w:val="008C6886"/>
    <w:rsid w:val="00977294"/>
    <w:rsid w:val="00984802"/>
    <w:rsid w:val="00987763"/>
    <w:rsid w:val="009C6EA6"/>
    <w:rsid w:val="009D26C8"/>
    <w:rsid w:val="009E1097"/>
    <w:rsid w:val="00A273E5"/>
    <w:rsid w:val="00AA3EA8"/>
    <w:rsid w:val="00BD1E1A"/>
    <w:rsid w:val="00C9234B"/>
    <w:rsid w:val="00CB76BA"/>
    <w:rsid w:val="00D26A89"/>
    <w:rsid w:val="00D861BC"/>
    <w:rsid w:val="00D863B2"/>
    <w:rsid w:val="00DF203B"/>
    <w:rsid w:val="00E03BFF"/>
    <w:rsid w:val="00E773D0"/>
    <w:rsid w:val="00EA102A"/>
    <w:rsid w:val="00EA5A33"/>
    <w:rsid w:val="00F3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3B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5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5A33"/>
  </w:style>
  <w:style w:type="paragraph" w:styleId="a7">
    <w:name w:val="footer"/>
    <w:basedOn w:val="a"/>
    <w:link w:val="a8"/>
    <w:uiPriority w:val="99"/>
    <w:unhideWhenUsed/>
    <w:rsid w:val="00EA5A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5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2C47-A904-4F40-90CA-B57A90AB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</dc:creator>
  <cp:lastModifiedBy>Nakazawa</cp:lastModifiedBy>
  <cp:revision>3</cp:revision>
  <cp:lastPrinted>2010-10-09T12:44:00Z</cp:lastPrinted>
  <dcterms:created xsi:type="dcterms:W3CDTF">2023-08-08T19:34:00Z</dcterms:created>
  <dcterms:modified xsi:type="dcterms:W3CDTF">2023-08-08T19:47:00Z</dcterms:modified>
</cp:coreProperties>
</file>